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A9ADA" w14:textId="77777777" w:rsidR="00FB167D" w:rsidRDefault="00141223" w:rsidP="00BE3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0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BE3A0C" w:rsidRPr="00BE3A0C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BE3A0C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BE3A0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BE3A0C" w:rsidRPr="00BE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0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75837C47" w14:textId="77777777" w:rsidR="00BE3A0C" w:rsidRPr="00BE3A0C" w:rsidRDefault="00BE3A0C" w:rsidP="00BE3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50439CE3" w14:textId="77777777" w:rsidR="00FB167D" w:rsidRDefault="00FB167D" w:rsidP="00BE3A0C">
      <w:pPr>
        <w:ind w:left="49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69C49" w14:textId="77777777" w:rsidR="00EC135E" w:rsidRPr="00961F25" w:rsidRDefault="00EC135E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60684F8" w14:textId="3DF4A5AA" w:rsidR="00EC135E" w:rsidRPr="00961F25" w:rsidRDefault="00EC135E" w:rsidP="00AE53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AE5370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30900FCA" w14:textId="698689FA" w:rsidR="00FB167D" w:rsidRDefault="00EC135E" w:rsidP="00AE53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AE5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F25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AE53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BA82F1" w14:textId="586083B0" w:rsidR="00704976" w:rsidRPr="004E541E" w:rsidRDefault="00AE5370" w:rsidP="00AE537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04976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0B3E17C5" w14:textId="77777777" w:rsidR="00704976" w:rsidRPr="004E541E" w:rsidRDefault="00704976" w:rsidP="00AE537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6822873A" w14:textId="2D05B3EE" w:rsidR="00704976" w:rsidRPr="0036020A" w:rsidRDefault="00381A7B" w:rsidP="00AE53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12/04-2018 от 16 апреля </w:t>
      </w:r>
      <w:r w:rsidR="00AE5370">
        <w:rPr>
          <w:rFonts w:ascii="Times New Roman" w:eastAsia="Calibri" w:hAnsi="Times New Roman" w:cs="Times New Roman"/>
          <w:sz w:val="28"/>
          <w:szCs w:val="28"/>
          <w:lang w:eastAsia="ru-RU"/>
        </w:rPr>
        <w:t>2018 г.;</w:t>
      </w:r>
    </w:p>
    <w:p w14:paraId="08AFC99F" w14:textId="77777777" w:rsidR="00AE5370" w:rsidRPr="004E541E" w:rsidRDefault="00AE5370" w:rsidP="00AE537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5AD68DCF" w14:textId="77777777" w:rsidR="00AE5370" w:rsidRPr="004E541E" w:rsidRDefault="00AE5370" w:rsidP="00AE537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35D5FECB" w14:textId="77777777" w:rsidR="00D7585A" w:rsidRDefault="00D7585A" w:rsidP="00D7585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</w:p>
    <w:p w14:paraId="0FAAB1C9" w14:textId="77777777" w:rsidR="00704976" w:rsidRPr="00961F25" w:rsidRDefault="00704976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2732D36" w14:textId="77777777" w:rsidR="00FB167D" w:rsidRPr="00334E4E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A2525" w14:textId="77777777" w:rsidR="00293B11" w:rsidRPr="00BE3A0C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2F8FBC95" w14:textId="77777777" w:rsidR="00BE3A0C" w:rsidRPr="00BE3A0C" w:rsidRDefault="00BE3A0C" w:rsidP="00BE3A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426630" w14:textId="77777777" w:rsidR="00FC3AE2" w:rsidRPr="00BE3A0C" w:rsidRDefault="00BE3A0C" w:rsidP="00BE3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0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65712E8" w14:textId="77777777" w:rsidR="00141223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– ЭКОЛОГ</w:t>
      </w:r>
    </w:p>
    <w:p w14:paraId="1F78A7EA" w14:textId="77777777" w:rsid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С-</w:t>
      </w:r>
      <w:r w:rsidRPr="00BE3A0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E3A0C">
        <w:rPr>
          <w:rFonts w:ascii="Times New Roman" w:hAnsi="Times New Roman" w:cs="Times New Roman"/>
          <w:b/>
          <w:sz w:val="28"/>
          <w:szCs w:val="28"/>
        </w:rPr>
        <w:t>-008-2017</w:t>
      </w:r>
    </w:p>
    <w:p w14:paraId="72CE90C0" w14:textId="77777777" w:rsidR="00BE3A0C" w:rsidRP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4004B" w14:textId="77777777"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14:paraId="3DDC48D7" w14:textId="77777777"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14:paraId="46E322DE" w14:textId="77777777"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14:paraId="12BD726C" w14:textId="77777777" w:rsidR="00FC3AE2" w:rsidRPr="00BE3A0C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08DB4F90" w14:textId="77777777" w:rsidR="00FC3AE2" w:rsidRPr="00BE3A0C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087EEDF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9E3DD9E" w14:textId="77777777" w:rsidR="00BE3A0C" w:rsidRDefault="00BE3A0C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8BB23B7" w14:textId="77777777" w:rsidR="00AE5370" w:rsidRDefault="00AE5370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B9D2DD" w14:textId="1C5A2145" w:rsidR="00FC3AE2" w:rsidRPr="00BE3A0C" w:rsidRDefault="00EC135E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BE3A0C">
        <w:rPr>
          <w:rFonts w:ascii="Times New Roman" w:hAnsi="Times New Roman" w:cs="Times New Roman"/>
          <w:sz w:val="28"/>
          <w:szCs w:val="28"/>
        </w:rPr>
        <w:t>Москва</w:t>
      </w:r>
    </w:p>
    <w:p w14:paraId="14DB214F" w14:textId="32F3AEFC" w:rsidR="00FC3AE2" w:rsidRDefault="00FC3AE2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>20</w:t>
      </w:r>
      <w:r w:rsidR="00AE5370">
        <w:rPr>
          <w:rFonts w:ascii="Times New Roman" w:hAnsi="Times New Roman" w:cs="Times New Roman"/>
          <w:sz w:val="28"/>
          <w:szCs w:val="28"/>
        </w:rPr>
        <w:t>21</w:t>
      </w:r>
      <w:r w:rsidR="00EC13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33EBE3" w14:textId="77777777" w:rsidR="00313A23" w:rsidRPr="00736ADF" w:rsidRDefault="00736ADF" w:rsidP="00AE537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736A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DC64C41" w14:textId="77777777" w:rsidR="00AE5370" w:rsidRDefault="00AE537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BFAF34" w14:textId="1B7D970F" w:rsidR="008B7A4C" w:rsidRPr="00BE3A0C" w:rsidRDefault="008B7A4C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ия квалификации инженера-эколог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ГЕО»,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proofErr w:type="gramStart"/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с  требованиями</w:t>
      </w:r>
      <w:proofErr w:type="gramEnd"/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B1339B" w14:textId="7CE32596" w:rsidR="00313A23" w:rsidRPr="00BE3A0C" w:rsidRDefault="00BE3A0C" w:rsidP="00AE5370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BC" w:rsidRPr="00BE3A0C">
        <w:rPr>
          <w:rFonts w:ascii="Times New Roman" w:hAnsi="Times New Roman" w:cs="Times New Roman"/>
          <w:sz w:val="28"/>
          <w:szCs w:val="28"/>
        </w:rPr>
        <w:t>1.2</w:t>
      </w:r>
      <w:r w:rsidR="00AE537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E3A0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BE3A0C">
        <w:rPr>
          <w:rFonts w:ascii="Times New Roman" w:hAnsi="Times New Roman" w:cs="Times New Roman"/>
          <w:sz w:val="28"/>
          <w:szCs w:val="28"/>
        </w:rPr>
        <w:t>ом устанавливают</w:t>
      </w:r>
      <w:r w:rsidR="00AE5370">
        <w:rPr>
          <w:rFonts w:ascii="Times New Roman" w:hAnsi="Times New Roman" w:cs="Times New Roman"/>
          <w:sz w:val="28"/>
          <w:szCs w:val="28"/>
        </w:rPr>
        <w:t xml:space="preserve">ся требования к характеристикам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BE3A0C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BE3A0C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BE3A0C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922B90" w:rsidRPr="00BE3A0C">
        <w:rPr>
          <w:rFonts w:ascii="Times New Roman" w:hAnsi="Times New Roman" w:cs="Times New Roman"/>
          <w:sz w:val="28"/>
          <w:szCs w:val="28"/>
        </w:rPr>
        <w:t xml:space="preserve"> инженеру-экологу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BE3A0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922B90" w:rsidRPr="00BE3A0C">
        <w:rPr>
          <w:rFonts w:ascii="Times New Roman" w:hAnsi="Times New Roman" w:cs="Times New Roman"/>
          <w:sz w:val="28"/>
          <w:szCs w:val="28"/>
        </w:rPr>
        <w:t xml:space="preserve"> инженерно-экологических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BE3A0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2015B9B8" w14:textId="3B0AC25B" w:rsidR="00DD45B3" w:rsidRPr="00BE3A0C" w:rsidRDefault="00AE537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C829DB5" w14:textId="77777777" w:rsidR="00DD45B3" w:rsidRPr="00BE3A0C" w:rsidRDefault="00DD45B3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объектов, за    исключением объектов использования атомной энергии;</w:t>
      </w:r>
    </w:p>
    <w:p w14:paraId="39E92F1A" w14:textId="77777777" w:rsidR="000B66B6" w:rsidRDefault="00AB44D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41C0C625" w14:textId="77777777" w:rsidR="000B66B6" w:rsidRPr="000B66B6" w:rsidRDefault="009571BC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BE3A0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</w:t>
      </w:r>
      <w:proofErr w:type="gramStart"/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экологов</w:t>
      </w:r>
      <w:r w:rsidR="00B0352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учетом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BE3A0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для получения требуемого результата)</w:t>
      </w:r>
      <w:r w:rsidR="000B66B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B7E6125" w14:textId="77777777" w:rsidR="009571BC" w:rsidRPr="00BE3A0C" w:rsidRDefault="009571BC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proofErr w:type="gramStart"/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proofErr w:type="gramEnd"/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стандарт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9A47A5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618AE7" w14:textId="77777777" w:rsidR="003F42CF" w:rsidRPr="00BE3A0C" w:rsidRDefault="00BE3A0C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42CF" w:rsidRPr="00BE3A0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6B1A9E2D" w14:textId="77777777" w:rsidR="00B03527" w:rsidRPr="00BE3A0C" w:rsidRDefault="00B03527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331184" w14:textId="77777777" w:rsidR="00C82BDD" w:rsidRPr="00BE3A0C" w:rsidRDefault="00B03527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922B90" w:rsidRPr="00BE3A0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эколога</w:t>
      </w:r>
      <w:r w:rsidR="00DD45B3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D33E7D1" w14:textId="77777777" w:rsidR="000326A0" w:rsidRPr="00BE3A0C" w:rsidRDefault="000326A0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51284C" w14:textId="541B4A29" w:rsidR="00A74664" w:rsidRPr="00BE3A0C" w:rsidRDefault="00A74664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0B66B6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0B66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22B90" w:rsidRPr="000B66B6">
        <w:rPr>
          <w:rFonts w:ascii="Times New Roman" w:hAnsi="Times New Roman" w:cs="Times New Roman"/>
          <w:color w:val="auto"/>
          <w:sz w:val="28"/>
          <w:szCs w:val="28"/>
        </w:rPr>
        <w:t>-эколога</w:t>
      </w:r>
      <w:r w:rsidRPr="000B66B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BE3A0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плексной инженерно-экологической</w:t>
      </w:r>
      <w:r w:rsidR="001B613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регулирование, планирование, организация и </w:t>
      </w:r>
      <w:r w:rsidR="0049376E" w:rsidRPr="00BE3A0C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водством инженерно-экологических</w:t>
      </w:r>
      <w:r w:rsidR="0049376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</w:t>
      </w:r>
      <w:r w:rsidR="00690F1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BE3A0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о инженерно-экологическим</w:t>
      </w:r>
      <w:r w:rsidR="00B4678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м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плексной инженерно-экологической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0383D0B1" w14:textId="7A1F47E0" w:rsidR="000260C4" w:rsidRPr="00BE3A0C" w:rsidRDefault="008C1C5C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 xml:space="preserve">    </w:t>
      </w:r>
    </w:p>
    <w:p w14:paraId="72E9CB0C" w14:textId="77777777" w:rsidR="000260C4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E3A0C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6710A4" w:rsidRPr="00BE3A0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эколога</w:t>
      </w:r>
    </w:p>
    <w:p w14:paraId="0E1F86C5" w14:textId="77777777" w:rsidR="00AA2E2E" w:rsidRPr="00BE3A0C" w:rsidRDefault="00690F1E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6A81ED55" w14:textId="77777777" w:rsidR="00690F1E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710A4" w:rsidRPr="00BE3A0C">
        <w:rPr>
          <w:rFonts w:ascii="Times New Roman" w:hAnsi="Times New Roman" w:cs="Times New Roman"/>
          <w:b/>
          <w:color w:val="auto"/>
          <w:sz w:val="28"/>
          <w:szCs w:val="28"/>
        </w:rPr>
        <w:t>.1. Инженер-эколог</w:t>
      </w:r>
      <w:r w:rsidR="00690F1E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57AD7CF" w14:textId="77777777" w:rsidR="00B40A00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BE3A0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BE3A0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ологическ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B5D254" w14:textId="55B3ABF8" w:rsidR="00B40A00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6E52A7D8" w14:textId="77777777" w:rsidR="00CF243A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BE3A0C">
        <w:rPr>
          <w:rFonts w:ascii="Times New Roman" w:hAnsi="Times New Roman" w:cs="Times New Roman"/>
          <w:color w:val="auto"/>
          <w:sz w:val="28"/>
          <w:szCs w:val="28"/>
        </w:rPr>
        <w:t>.1.3. Технологию про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водства инженерно-экологических</w:t>
      </w:r>
      <w:r w:rsidR="00F75A3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FE06AC" w14:textId="74EE4F06" w:rsidR="00B27C21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дъявляемые к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качеству инженерно-экологическ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BE3A0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стик при инженерно-экологических</w:t>
      </w:r>
      <w:r w:rsidR="00ED42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52E267" w14:textId="77777777" w:rsidR="00755C4D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собенности проведения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4DC4753D" w14:textId="6C51F7D2" w:rsidR="00755C4D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безопасное про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ведение инженерно-экологических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изысканий, включая правила и методы выполнения работ на высоте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>, под землей, на воде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с радиоактивными веществами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091F88" w:rsidRPr="00BE3A0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</w:t>
      </w:r>
      <w:r w:rsidR="003F4671" w:rsidRPr="00BE3A0C">
        <w:rPr>
          <w:rFonts w:ascii="Times New Roman" w:hAnsi="Times New Roman" w:cs="Times New Roman"/>
          <w:color w:val="auto"/>
          <w:sz w:val="28"/>
          <w:szCs w:val="28"/>
        </w:rPr>
        <w:t>о-экологических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4D28DB0" w14:textId="2989D7B6" w:rsidR="00755C4D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3F4671" w:rsidRPr="00BE3A0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водстве инженерно-экологических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1C925B54" w14:textId="77777777" w:rsidR="00755C4D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экологических исследований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C65672" w14:textId="641C5470" w:rsidR="00F24C5D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уемые в инженерно-экологических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14EF1E58" w14:textId="323E2051" w:rsidR="00D05083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346BE206" w14:textId="190AD60E" w:rsidR="002043EB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BE3A0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ологических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BE3A0C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29CAC1AB" w14:textId="77777777" w:rsidR="00D05083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 условий для строительства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в обоснование приемлемых проектных решений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748D84" w14:textId="77777777" w:rsidR="00D05083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5FB493CC" w14:textId="77777777" w:rsidR="00517936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.2. Инженер-эколог</w:t>
      </w:r>
      <w:r w:rsidR="00517936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D96E4DC" w14:textId="15A92B77" w:rsidR="00F13C14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сбор и анализ справочных, литературных и фондовых данн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ых по экологическому состоянию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района изысканий.</w:t>
      </w:r>
    </w:p>
    <w:p w14:paraId="10D6870B" w14:textId="26498CF1" w:rsidR="00971A3C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</w:t>
      </w:r>
      <w:r w:rsidR="00F13C1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работ по инженерно-экологическим 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>изысканиям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C1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1107708A" w14:textId="77777777" w:rsidR="00971A3C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работ по инженерно-экологическим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657512CE" w14:textId="77777777" w:rsidR="00046B51" w:rsidRPr="00BE3A0C" w:rsidRDefault="0087065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еральные инженерно-экологические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046B51" w:rsidRP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териалов инженерно-экологических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5F5D46" w14:textId="77777777" w:rsidR="00DB669F" w:rsidRPr="00BE3A0C" w:rsidRDefault="00DB669F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5. Проводить инженерно-экологическую съемку территории.</w:t>
      </w:r>
    </w:p>
    <w:p w14:paraId="008A2A9D" w14:textId="77777777" w:rsidR="00DB669F" w:rsidRPr="00BE3A0C" w:rsidRDefault="00736ADF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исследования химического загрязнения </w:t>
      </w:r>
      <w:proofErr w:type="spellStart"/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почвогрунтов</w:t>
      </w:r>
      <w:proofErr w:type="spellEnd"/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подземных вод, атмосферного воздуха, источников загрязнения.</w:t>
      </w:r>
    </w:p>
    <w:p w14:paraId="4F9176E4" w14:textId="77777777" w:rsidR="00DB669F" w:rsidRPr="00BE3A0C" w:rsidRDefault="00DB669F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3.2.7. Проводить химико-аналитические и газохимические исследования образцов и проб </w:t>
      </w:r>
      <w:proofErr w:type="spellStart"/>
      <w:r w:rsidRPr="00BE3A0C">
        <w:rPr>
          <w:rFonts w:ascii="Times New Roman" w:hAnsi="Times New Roman" w:cs="Times New Roman"/>
          <w:color w:val="auto"/>
          <w:sz w:val="28"/>
          <w:szCs w:val="28"/>
        </w:rPr>
        <w:t>почвогрунтов</w:t>
      </w:r>
      <w:proofErr w:type="spellEnd"/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воды.</w:t>
      </w:r>
    </w:p>
    <w:p w14:paraId="1A8AE8F7" w14:textId="402B207F" w:rsidR="00DB669F" w:rsidRPr="00BE3A0C" w:rsidRDefault="00AE537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исследования и оценку физических воздействий и радиационной обстановки на территории.</w:t>
      </w:r>
    </w:p>
    <w:p w14:paraId="5E180C64" w14:textId="77777777" w:rsidR="00DB669F" w:rsidRPr="00BE3A0C" w:rsidRDefault="00DB669F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9. Проводить изучение растительности, животного мира, санитарно-эпидемической и медико-биологические исследования территории.</w:t>
      </w:r>
    </w:p>
    <w:p w14:paraId="5BA04F2A" w14:textId="77777777" w:rsidR="00F13C14" w:rsidRPr="00BE3A0C" w:rsidRDefault="00F13C1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0. Проводить оценку природно-техногенных и</w:t>
      </w:r>
      <w:r w:rsidR="00BE7DD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техногенных факторов, представляющих потенциальную опасность для размещени</w:t>
      </w:r>
      <w:r w:rsidR="007942E0" w:rsidRPr="00BE3A0C">
        <w:rPr>
          <w:rFonts w:ascii="Times New Roman" w:hAnsi="Times New Roman" w:cs="Times New Roman"/>
          <w:color w:val="auto"/>
          <w:sz w:val="28"/>
          <w:szCs w:val="28"/>
        </w:rPr>
        <w:t>я объектов капитального строительств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09DB3F" w14:textId="77777777" w:rsidR="00F13C14" w:rsidRPr="00BE3A0C" w:rsidRDefault="00F13C14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3.2.11. 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Проводить экологический мониторинг.</w:t>
      </w:r>
    </w:p>
    <w:p w14:paraId="052CC353" w14:textId="77777777" w:rsidR="00D03C93" w:rsidRPr="00BE3A0C" w:rsidRDefault="002B1435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BE3A0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ультатов инженерно-экологических</w:t>
      </w:r>
      <w:r w:rsidR="008A5F0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214E0CEA" w14:textId="77777777" w:rsidR="00F42620" w:rsidRPr="00BE3A0C" w:rsidRDefault="002B1435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B616B" w:rsidRPr="00BE3A0C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тных условий труда, в т.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16B" w:rsidRPr="00BE3A0C">
        <w:rPr>
          <w:rFonts w:ascii="Times New Roman" w:hAnsi="Times New Roman" w:cs="Times New Roman"/>
          <w:color w:val="auto"/>
          <w:sz w:val="28"/>
          <w:szCs w:val="28"/>
        </w:rPr>
        <w:t>ч. в слу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чае проведения работ на высоте</w:t>
      </w:r>
      <w:r w:rsidR="007942E0" w:rsidRPr="00BE3A0C">
        <w:rPr>
          <w:rFonts w:ascii="Times New Roman" w:hAnsi="Times New Roman" w:cs="Times New Roman"/>
          <w:color w:val="auto"/>
          <w:sz w:val="28"/>
          <w:szCs w:val="28"/>
        </w:rPr>
        <w:t>, под землей, на воде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с радиоактивными веществами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52249B" w14:textId="77777777" w:rsidR="00F42620" w:rsidRDefault="00F4262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80FD3A" w14:textId="78779475" w:rsidR="00F42620" w:rsidRPr="00BE3A0C" w:rsidRDefault="00F4262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AD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инженера-эколога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97F77A9" w14:textId="77777777" w:rsidR="00E7643B" w:rsidRPr="00BE3A0C" w:rsidRDefault="00E7643B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1E3CDA" w14:textId="3A72D542" w:rsidR="00F42620" w:rsidRPr="00517723" w:rsidRDefault="00CD2B08" w:rsidP="00AE537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E3A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E5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177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177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511425A" w14:textId="398AA3FD" w:rsidR="00F42620" w:rsidRPr="00517723" w:rsidRDefault="00F42620" w:rsidP="00AE5370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2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и 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экология (коды 0136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20804), экологическая геология (код 020306), экология (коды 0131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20801)</w:t>
      </w:r>
      <w:r w:rsidR="000B66B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я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B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родопользование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220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511100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22B314B" w14:textId="389E41A3" w:rsidR="00CD2B08" w:rsidRDefault="00CD2B08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72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DC0D42" w:rsidRPr="00517723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0B66B6" w:rsidRPr="00517723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51772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B66B6" w:rsidRPr="00517723">
        <w:rPr>
          <w:rFonts w:ascii="Times New Roman" w:hAnsi="Times New Roman" w:cs="Times New Roman"/>
          <w:color w:val="auto"/>
          <w:sz w:val="28"/>
          <w:szCs w:val="28"/>
        </w:rPr>
        <w:t>зысканий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5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E0EBF5F" w14:textId="31447CC6" w:rsidR="00CD2B08" w:rsidRPr="00BE3A0C" w:rsidRDefault="00CD2B08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6D0710A" w14:textId="4362D7E0" w:rsidR="00704976" w:rsidRDefault="00F4262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и инженерных изысканий не менее 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>5 лет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8D48BA" w14:textId="3B6C0397" w:rsidR="000841BA" w:rsidRPr="00BE3A0C" w:rsidRDefault="000841BA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E3A0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82BD4F9" w14:textId="18D8EEED" w:rsidR="00870654" w:rsidRDefault="00736ADF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BE3A0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требованиями законо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.</w:t>
      </w:r>
    </w:p>
    <w:p w14:paraId="0496204A" w14:textId="77777777" w:rsidR="00F42620" w:rsidRPr="00BE3A0C" w:rsidRDefault="00F42620" w:rsidP="00AE537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616378" w14:textId="4618FB62" w:rsidR="005774E6" w:rsidRPr="00BE3A0C" w:rsidRDefault="005774E6" w:rsidP="00AE5370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 Уровень са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эколога</w:t>
      </w:r>
    </w:p>
    <w:p w14:paraId="4931A8FE" w14:textId="77777777" w:rsidR="005774E6" w:rsidRPr="00BE3A0C" w:rsidRDefault="005774E6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2CED2C" w14:textId="41A96609" w:rsidR="005774E6" w:rsidRPr="00BE3A0C" w:rsidRDefault="005774E6" w:rsidP="00AE537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эколог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8C1C5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на основ</w:t>
      </w:r>
      <w:r w:rsidR="00BE3A0C">
        <w:rPr>
          <w:rFonts w:ascii="Times New Roman" w:hAnsi="Times New Roman" w:cs="Times New Roman"/>
          <w:color w:val="auto"/>
          <w:sz w:val="28"/>
          <w:szCs w:val="28"/>
        </w:rPr>
        <w:t xml:space="preserve">ании результатов аттестации, и 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14:paraId="03935CBF" w14:textId="77777777" w:rsidR="005774E6" w:rsidRPr="00BE3A0C" w:rsidRDefault="005774E6" w:rsidP="005774E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9C1DC" w14:textId="77777777" w:rsidR="00517936" w:rsidRPr="00BE3A0C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6EF0C8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181D06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1E2608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A5B2E3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CC67DB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B94202" w14:textId="77777777" w:rsidR="00517936" w:rsidRPr="00BE3A0C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260D88" w14:textId="77777777" w:rsidR="00230573" w:rsidRPr="00BE3A0C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E20D32" w14:textId="77777777" w:rsidR="001F37C6" w:rsidRPr="00BE3A0C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211B7E" w14:textId="77777777" w:rsidR="001B6138" w:rsidRPr="00BE3A0C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289301" w14:textId="77777777" w:rsidR="00DD45B3" w:rsidRPr="00BE3A0C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9C6C39" w14:textId="77777777" w:rsidR="00DD45B3" w:rsidRPr="00BE3A0C" w:rsidRDefault="00DD45B3" w:rsidP="00DD45B3">
      <w:pPr>
        <w:spacing w:after="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14:paraId="70F09EE5" w14:textId="77777777" w:rsidR="00FC3AE2" w:rsidRPr="00BE3A0C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A0CAF60" w14:textId="77777777" w:rsidR="00FC3AE2" w:rsidRPr="00BE3A0C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BE3A0C" w:rsidSect="008C1C5C">
      <w:foot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BBBB" w14:textId="77777777" w:rsidR="00BE31D1" w:rsidRDefault="00BE31D1" w:rsidP="00736ADF">
      <w:pPr>
        <w:spacing w:after="0" w:line="240" w:lineRule="auto"/>
      </w:pPr>
      <w:r>
        <w:separator/>
      </w:r>
    </w:p>
  </w:endnote>
  <w:endnote w:type="continuationSeparator" w:id="0">
    <w:p w14:paraId="30C76EB1" w14:textId="77777777" w:rsidR="00BE31D1" w:rsidRDefault="00BE31D1" w:rsidP="0073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14453"/>
      <w:docPartObj>
        <w:docPartGallery w:val="Page Numbers (Bottom of Page)"/>
        <w:docPartUnique/>
      </w:docPartObj>
    </w:sdtPr>
    <w:sdtEndPr/>
    <w:sdtContent>
      <w:p w14:paraId="20706220" w14:textId="70F24285" w:rsidR="00736ADF" w:rsidRDefault="00736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5A">
          <w:rPr>
            <w:noProof/>
          </w:rPr>
          <w:t>2</w:t>
        </w:r>
        <w:r>
          <w:fldChar w:fldCharType="end"/>
        </w:r>
      </w:p>
    </w:sdtContent>
  </w:sdt>
  <w:p w14:paraId="12712E9C" w14:textId="77777777" w:rsidR="00736ADF" w:rsidRDefault="00736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F3B8" w14:textId="77777777" w:rsidR="00BE31D1" w:rsidRDefault="00BE31D1" w:rsidP="00736ADF">
      <w:pPr>
        <w:spacing w:after="0" w:line="240" w:lineRule="auto"/>
      </w:pPr>
      <w:r>
        <w:separator/>
      </w:r>
    </w:p>
  </w:footnote>
  <w:footnote w:type="continuationSeparator" w:id="0">
    <w:p w14:paraId="6A02BA30" w14:textId="77777777" w:rsidR="00BE31D1" w:rsidRDefault="00BE31D1" w:rsidP="0073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5880C7E"/>
    <w:multiLevelType w:val="hybridMultilevel"/>
    <w:tmpl w:val="9C0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3FC77CFC"/>
    <w:multiLevelType w:val="hybridMultilevel"/>
    <w:tmpl w:val="6432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2D6A"/>
    <w:rsid w:val="000260C4"/>
    <w:rsid w:val="000326A0"/>
    <w:rsid w:val="000415FE"/>
    <w:rsid w:val="00046B51"/>
    <w:rsid w:val="0008241D"/>
    <w:rsid w:val="000824D0"/>
    <w:rsid w:val="000841BA"/>
    <w:rsid w:val="00090761"/>
    <w:rsid w:val="00091F88"/>
    <w:rsid w:val="000B66B6"/>
    <w:rsid w:val="00141223"/>
    <w:rsid w:val="0016654A"/>
    <w:rsid w:val="001B6138"/>
    <w:rsid w:val="001D248B"/>
    <w:rsid w:val="001F37C6"/>
    <w:rsid w:val="002043EB"/>
    <w:rsid w:val="00230573"/>
    <w:rsid w:val="002475B1"/>
    <w:rsid w:val="00282823"/>
    <w:rsid w:val="00293B11"/>
    <w:rsid w:val="002B1435"/>
    <w:rsid w:val="00313A23"/>
    <w:rsid w:val="00334E4E"/>
    <w:rsid w:val="00356DF6"/>
    <w:rsid w:val="00367D12"/>
    <w:rsid w:val="00380DE7"/>
    <w:rsid w:val="00381A7B"/>
    <w:rsid w:val="003A5066"/>
    <w:rsid w:val="003A5897"/>
    <w:rsid w:val="003B2804"/>
    <w:rsid w:val="003B6A5D"/>
    <w:rsid w:val="003F42CF"/>
    <w:rsid w:val="003F4671"/>
    <w:rsid w:val="00417C07"/>
    <w:rsid w:val="0046171E"/>
    <w:rsid w:val="004637DA"/>
    <w:rsid w:val="0049376E"/>
    <w:rsid w:val="004B7B3A"/>
    <w:rsid w:val="00517723"/>
    <w:rsid w:val="00517936"/>
    <w:rsid w:val="005201AE"/>
    <w:rsid w:val="00526DAE"/>
    <w:rsid w:val="00545FDF"/>
    <w:rsid w:val="00571AE5"/>
    <w:rsid w:val="005774E6"/>
    <w:rsid w:val="00577A46"/>
    <w:rsid w:val="00596044"/>
    <w:rsid w:val="005C0330"/>
    <w:rsid w:val="00631BDD"/>
    <w:rsid w:val="006710A4"/>
    <w:rsid w:val="00690F1E"/>
    <w:rsid w:val="006C4340"/>
    <w:rsid w:val="00704976"/>
    <w:rsid w:val="00721BE3"/>
    <w:rsid w:val="00725DAB"/>
    <w:rsid w:val="0072600F"/>
    <w:rsid w:val="00736ADF"/>
    <w:rsid w:val="00755C4D"/>
    <w:rsid w:val="00767596"/>
    <w:rsid w:val="00790642"/>
    <w:rsid w:val="007942E0"/>
    <w:rsid w:val="007A78B9"/>
    <w:rsid w:val="007B49D6"/>
    <w:rsid w:val="007C1788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C1C5C"/>
    <w:rsid w:val="008E68CF"/>
    <w:rsid w:val="00922B90"/>
    <w:rsid w:val="009557F9"/>
    <w:rsid w:val="009571BC"/>
    <w:rsid w:val="00961F25"/>
    <w:rsid w:val="00971A3C"/>
    <w:rsid w:val="009805D5"/>
    <w:rsid w:val="00984AF7"/>
    <w:rsid w:val="00993F49"/>
    <w:rsid w:val="00994984"/>
    <w:rsid w:val="009A47A5"/>
    <w:rsid w:val="009A54F6"/>
    <w:rsid w:val="009F3D53"/>
    <w:rsid w:val="00A256CD"/>
    <w:rsid w:val="00A647B7"/>
    <w:rsid w:val="00A73C8E"/>
    <w:rsid w:val="00A74664"/>
    <w:rsid w:val="00AA2E2E"/>
    <w:rsid w:val="00AB44D4"/>
    <w:rsid w:val="00AE1A99"/>
    <w:rsid w:val="00AE5370"/>
    <w:rsid w:val="00B03527"/>
    <w:rsid w:val="00B27C21"/>
    <w:rsid w:val="00B40A00"/>
    <w:rsid w:val="00B43185"/>
    <w:rsid w:val="00B4678E"/>
    <w:rsid w:val="00BA36F7"/>
    <w:rsid w:val="00BB18C8"/>
    <w:rsid w:val="00BC38D2"/>
    <w:rsid w:val="00BE31D1"/>
    <w:rsid w:val="00BE3A0C"/>
    <w:rsid w:val="00BE3FFD"/>
    <w:rsid w:val="00BE7DD6"/>
    <w:rsid w:val="00C26915"/>
    <w:rsid w:val="00C41E14"/>
    <w:rsid w:val="00C74C6C"/>
    <w:rsid w:val="00C82BDD"/>
    <w:rsid w:val="00CD2B08"/>
    <w:rsid w:val="00CD3DDA"/>
    <w:rsid w:val="00CF243A"/>
    <w:rsid w:val="00CF78A9"/>
    <w:rsid w:val="00D03C93"/>
    <w:rsid w:val="00D05083"/>
    <w:rsid w:val="00D34E38"/>
    <w:rsid w:val="00D65621"/>
    <w:rsid w:val="00D7585A"/>
    <w:rsid w:val="00D96291"/>
    <w:rsid w:val="00DB616B"/>
    <w:rsid w:val="00DB669F"/>
    <w:rsid w:val="00DC0D42"/>
    <w:rsid w:val="00DD45B3"/>
    <w:rsid w:val="00DD7611"/>
    <w:rsid w:val="00DE70FA"/>
    <w:rsid w:val="00E1306D"/>
    <w:rsid w:val="00E26545"/>
    <w:rsid w:val="00E41C36"/>
    <w:rsid w:val="00E7643B"/>
    <w:rsid w:val="00EA3D4E"/>
    <w:rsid w:val="00EC135E"/>
    <w:rsid w:val="00ED420D"/>
    <w:rsid w:val="00ED47CD"/>
    <w:rsid w:val="00F13C14"/>
    <w:rsid w:val="00F24C5D"/>
    <w:rsid w:val="00F41D0D"/>
    <w:rsid w:val="00F42620"/>
    <w:rsid w:val="00F468C0"/>
    <w:rsid w:val="00F62A61"/>
    <w:rsid w:val="00F75A33"/>
    <w:rsid w:val="00FB167D"/>
    <w:rsid w:val="00FC3AE2"/>
    <w:rsid w:val="00FC76E0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B5D4"/>
  <w15:docId w15:val="{8CBC11E4-AAA2-48D7-9474-A31E76D4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ADF"/>
  </w:style>
  <w:style w:type="paragraph" w:styleId="a7">
    <w:name w:val="footer"/>
    <w:basedOn w:val="a"/>
    <w:link w:val="a8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BB7B-77DB-4314-8438-C8024E1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8</cp:revision>
  <dcterms:created xsi:type="dcterms:W3CDTF">2021-10-25T13:58:00Z</dcterms:created>
  <dcterms:modified xsi:type="dcterms:W3CDTF">2021-11-18T12:04:00Z</dcterms:modified>
</cp:coreProperties>
</file>